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uc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Livezi 37, Troianul, Teleorman,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5.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ucealexandr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071143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Livezi 37, Troianul, Teleorman,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